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49" w:rsidRDefault="00AA4AD1" w:rsidP="005D4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3A7F2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2D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A7F2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Pr="00D62BA4" w:rsidRDefault="00546C49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по работе с уполномоченными органами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 непроизводственных платежей</w:t>
            </w:r>
            <w:r w:rsidR="005D48F2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D48F2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  государственных  доходов по городу   Шымкент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Default="003A7F2D" w:rsidP="0030788D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Қалды   Диана    Нурмаханбетқызы</w:t>
            </w:r>
          </w:p>
          <w:p w:rsidR="005D48F2" w:rsidRPr="003A7F2D" w:rsidRDefault="005D48F2" w:rsidP="0030788D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ьного мониторинга №2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26.12.2023 года</w:t>
            </w:r>
            <w:r w:rsidRPr="003A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Default="003A7F2D" w:rsidP="003A7F2D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пабек   Асылжан  Зәуірбекұлы</w:t>
            </w:r>
          </w:p>
          <w:p w:rsidR="005D48F2" w:rsidRPr="003A7F2D" w:rsidRDefault="005D48F2" w:rsidP="003A7F2D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ратаускому  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епартамента государственных доходов по городу Шымкент</w:t>
            </w:r>
            <w:r w:rsidRPr="003A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Default="003A7F2D" w:rsidP="003A7F2D">
            <w:pPr>
              <w:tabs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гембердиев   Абзал  Сембиевич</w:t>
            </w:r>
          </w:p>
          <w:p w:rsidR="005D48F2" w:rsidRPr="003A7F2D" w:rsidRDefault="005D48F2" w:rsidP="003A7F2D">
            <w:pPr>
              <w:tabs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numPr>
                <w:ilvl w:val="0"/>
                <w:numId w:val="9"/>
              </w:numPr>
              <w:tabs>
                <w:tab w:val="left" w:pos="9356"/>
              </w:tabs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ь-Фарабийскому 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епартамента государственных доходов по городу Шымкент</w:t>
            </w:r>
            <w:r w:rsidRPr="003A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Default="003A7F2D" w:rsidP="003A7F2D">
            <w:pPr>
              <w:ind w:left="-105"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7F2D">
              <w:rPr>
                <w:rFonts w:ascii="Times New Roman" w:hAnsi="Times New Roman" w:cs="Times New Roman"/>
                <w:sz w:val="28"/>
                <w:szCs w:val="28"/>
              </w:rPr>
              <w:t>Утембаев</w:t>
            </w:r>
            <w:proofErr w:type="spellEnd"/>
            <w:r w:rsidRPr="003A7F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7F2D">
              <w:rPr>
                <w:rFonts w:ascii="Times New Roman" w:hAnsi="Times New Roman" w:cs="Times New Roman"/>
                <w:sz w:val="28"/>
                <w:szCs w:val="28"/>
              </w:rPr>
              <w:t>Бакдаулет</w:t>
            </w:r>
            <w:proofErr w:type="spellEnd"/>
            <w:proofErr w:type="gramEnd"/>
            <w:r w:rsidRPr="003A7F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7F2D">
              <w:rPr>
                <w:rFonts w:ascii="Times New Roman" w:hAnsi="Times New Roman" w:cs="Times New Roman"/>
                <w:sz w:val="28"/>
                <w:szCs w:val="28"/>
              </w:rPr>
              <w:t>Серикұлы</w:t>
            </w:r>
            <w:proofErr w:type="spellEnd"/>
          </w:p>
          <w:p w:rsidR="005D48F2" w:rsidRPr="003A7F2D" w:rsidRDefault="005D48F2" w:rsidP="003A7F2D">
            <w:pPr>
              <w:ind w:left="-105" w:firstLine="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администрирования НДС в рамках ЕАЭС Управления администрирования косвенных налогов Департамента государственных доходов по городу  Шымкент</w:t>
            </w:r>
            <w:r w:rsidRPr="003A7F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Default="003A7F2D" w:rsidP="003A7F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победителя</w:t>
            </w:r>
          </w:p>
          <w:p w:rsidR="005D48F2" w:rsidRPr="003A7F2D" w:rsidRDefault="005D48F2" w:rsidP="003A7F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A7F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 Комитета государственных доходов:</w:t>
            </w:r>
          </w:p>
        </w:tc>
      </w:tr>
      <w:tr w:rsidR="003A7F2D" w:rsidRPr="003A7F2D" w:rsidTr="001F3009">
        <w:tc>
          <w:tcPr>
            <w:tcW w:w="9639" w:type="dxa"/>
          </w:tcPr>
          <w:p w:rsidR="003A7F2D" w:rsidRPr="003A7F2D" w:rsidRDefault="003A7F2D" w:rsidP="003A7F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7F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сутстсвие  кандидатов</w:t>
            </w:r>
          </w:p>
          <w:p w:rsidR="003A7F2D" w:rsidRPr="003A7F2D" w:rsidRDefault="003A7F2D" w:rsidP="003A7F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A7F2D" w:rsidRPr="003A7F2D" w:rsidRDefault="003A7F2D" w:rsidP="003A7F2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A7F2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 xml:space="preserve">        </w:t>
      </w:r>
    </w:p>
    <w:p w:rsidR="003A7F2D" w:rsidRPr="003A7F2D" w:rsidRDefault="003A7F2D" w:rsidP="003A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403FF0"/>
    <w:multiLevelType w:val="hybridMultilevel"/>
    <w:tmpl w:val="E1E4A602"/>
    <w:lvl w:ilvl="0" w:tplc="3E5EE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0788D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A7F2D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D48F2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F380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11F5-89E7-4666-B513-ACA15B04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91</cp:revision>
  <cp:lastPrinted>2022-09-30T06:40:00Z</cp:lastPrinted>
  <dcterms:created xsi:type="dcterms:W3CDTF">2019-06-14T05:38:00Z</dcterms:created>
  <dcterms:modified xsi:type="dcterms:W3CDTF">2022-12-15T05:20:00Z</dcterms:modified>
</cp:coreProperties>
</file>